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10D18" w14:textId="6CD0C33B" w:rsidR="00840A23" w:rsidRPr="0061633D" w:rsidRDefault="005A2D76" w:rsidP="0061633D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61633D">
        <w:rPr>
          <w:rFonts w:asciiTheme="minorEastAsia" w:hAnsiTheme="minorEastAsia" w:hint="eastAsia"/>
          <w:sz w:val="32"/>
          <w:szCs w:val="32"/>
        </w:rPr>
        <w:t>第</w:t>
      </w:r>
      <w:r w:rsidR="00A6274B">
        <w:rPr>
          <w:rFonts w:asciiTheme="minorEastAsia" w:hAnsiTheme="minorEastAsia" w:hint="eastAsia"/>
          <w:sz w:val="32"/>
          <w:szCs w:val="32"/>
        </w:rPr>
        <w:t>3</w:t>
      </w:r>
      <w:r w:rsidRPr="0061633D">
        <w:rPr>
          <w:rFonts w:asciiTheme="minorEastAsia" w:hAnsiTheme="minorEastAsia"/>
          <w:sz w:val="32"/>
          <w:szCs w:val="32"/>
        </w:rPr>
        <w:t xml:space="preserve">回　</w:t>
      </w:r>
      <w:r w:rsidR="003B08C9" w:rsidRPr="0061633D">
        <w:rPr>
          <w:rFonts w:asciiTheme="minorEastAsia" w:hAnsiTheme="minorEastAsia" w:hint="eastAsia"/>
          <w:sz w:val="32"/>
          <w:szCs w:val="32"/>
        </w:rPr>
        <w:t>海風の国マスターズ</w:t>
      </w:r>
      <w:r w:rsidRPr="0061633D">
        <w:rPr>
          <w:rFonts w:asciiTheme="minorEastAsia" w:hAnsiTheme="minorEastAsia"/>
          <w:sz w:val="32"/>
          <w:szCs w:val="32"/>
        </w:rPr>
        <w:t>水泳</w:t>
      </w:r>
      <w:r w:rsidR="003B08C9" w:rsidRPr="0061633D">
        <w:rPr>
          <w:rFonts w:asciiTheme="minorEastAsia" w:hAnsiTheme="minorEastAsia" w:hint="eastAsia"/>
          <w:sz w:val="32"/>
          <w:szCs w:val="32"/>
        </w:rPr>
        <w:t>大会</w:t>
      </w:r>
    </w:p>
    <w:p w14:paraId="42703EAA" w14:textId="5A3F48D4" w:rsidR="00840A23" w:rsidRPr="0061633D" w:rsidRDefault="003B08C9" w:rsidP="00365491">
      <w:pPr>
        <w:spacing w:before="240" w:line="0" w:lineRule="atLeast"/>
        <w:ind w:right="-1"/>
        <w:jc w:val="left"/>
        <w:rPr>
          <w:rFonts w:asciiTheme="minorEastAsia" w:hAnsiTheme="minorEastAsia"/>
          <w:sz w:val="24"/>
          <w:szCs w:val="24"/>
        </w:rPr>
      </w:pPr>
      <w:r w:rsidRPr="0061633D">
        <w:rPr>
          <w:rFonts w:asciiTheme="minorEastAsia" w:hAnsiTheme="minorEastAsia" w:hint="eastAsia"/>
          <w:sz w:val="24"/>
          <w:szCs w:val="24"/>
        </w:rPr>
        <w:t xml:space="preserve">NPO法人　</w:t>
      </w:r>
      <w:r w:rsidR="00840A23" w:rsidRPr="0061633D">
        <w:rPr>
          <w:rFonts w:asciiTheme="minorEastAsia" w:hAnsiTheme="minorEastAsia"/>
          <w:sz w:val="24"/>
          <w:szCs w:val="24"/>
        </w:rPr>
        <w:t>佐世保</w:t>
      </w:r>
      <w:r w:rsidR="006C52AF" w:rsidRPr="0061633D">
        <w:rPr>
          <w:rFonts w:asciiTheme="minorEastAsia" w:hAnsiTheme="minorEastAsia" w:hint="eastAsia"/>
          <w:sz w:val="24"/>
          <w:szCs w:val="24"/>
        </w:rPr>
        <w:t>マスターズ</w:t>
      </w:r>
      <w:r w:rsidR="00840A23" w:rsidRPr="0061633D">
        <w:rPr>
          <w:rFonts w:asciiTheme="minorEastAsia" w:hAnsiTheme="minorEastAsia"/>
          <w:sz w:val="24"/>
          <w:szCs w:val="24"/>
        </w:rPr>
        <w:t>水泳協会</w:t>
      </w:r>
    </w:p>
    <w:p w14:paraId="6720DDA4" w14:textId="728438BA" w:rsidR="00840A23" w:rsidRPr="0061633D" w:rsidRDefault="00840A23" w:rsidP="0061633D">
      <w:pPr>
        <w:spacing w:line="0" w:lineRule="atLeast"/>
        <w:ind w:right="964"/>
        <w:rPr>
          <w:rFonts w:asciiTheme="minorEastAsia" w:hAnsiTheme="minorEastAsia"/>
          <w:sz w:val="24"/>
          <w:szCs w:val="24"/>
        </w:rPr>
      </w:pPr>
      <w:r w:rsidRPr="0061633D">
        <w:rPr>
          <w:rFonts w:asciiTheme="minorEastAsia" w:hAnsiTheme="minorEastAsia"/>
          <w:sz w:val="24"/>
          <w:szCs w:val="24"/>
        </w:rPr>
        <w:t>会</w:t>
      </w:r>
      <w:r w:rsidR="003B08C9" w:rsidRPr="0061633D">
        <w:rPr>
          <w:rFonts w:asciiTheme="minorEastAsia" w:hAnsiTheme="minorEastAsia" w:hint="eastAsia"/>
          <w:sz w:val="24"/>
          <w:szCs w:val="24"/>
        </w:rPr>
        <w:t xml:space="preserve">　　</w:t>
      </w:r>
      <w:r w:rsidRPr="0061633D">
        <w:rPr>
          <w:rFonts w:asciiTheme="minorEastAsia" w:hAnsiTheme="minorEastAsia"/>
          <w:sz w:val="24"/>
          <w:szCs w:val="24"/>
        </w:rPr>
        <w:t>長</w:t>
      </w:r>
      <w:r w:rsidR="003B08C9" w:rsidRPr="0061633D">
        <w:rPr>
          <w:rFonts w:asciiTheme="minorEastAsia" w:hAnsiTheme="minorEastAsia" w:hint="eastAsia"/>
          <w:sz w:val="24"/>
          <w:szCs w:val="24"/>
        </w:rPr>
        <w:t xml:space="preserve">　</w:t>
      </w:r>
      <w:r w:rsidRPr="0061633D">
        <w:rPr>
          <w:rFonts w:asciiTheme="minorEastAsia" w:hAnsiTheme="minorEastAsia"/>
          <w:sz w:val="24"/>
          <w:szCs w:val="24"/>
        </w:rPr>
        <w:t xml:space="preserve">  </w:t>
      </w:r>
      <w:r w:rsidR="006C52AF" w:rsidRPr="0061633D">
        <w:rPr>
          <w:rFonts w:asciiTheme="minorEastAsia" w:hAnsiTheme="minorEastAsia" w:hint="eastAsia"/>
          <w:sz w:val="24"/>
          <w:szCs w:val="24"/>
        </w:rPr>
        <w:t>飯　田　満　治</w:t>
      </w:r>
      <w:r w:rsidRPr="0061633D">
        <w:rPr>
          <w:rFonts w:asciiTheme="minorEastAsia" w:hAnsiTheme="minorEastAsia"/>
          <w:sz w:val="24"/>
          <w:szCs w:val="24"/>
        </w:rPr>
        <w:t xml:space="preserve"> 　 様</w:t>
      </w:r>
    </w:p>
    <w:p w14:paraId="2846B11A" w14:textId="51760524" w:rsidR="00840A23" w:rsidRPr="005A2D76" w:rsidRDefault="00840A23" w:rsidP="00365491">
      <w:pPr>
        <w:spacing w:before="240" w:line="0" w:lineRule="atLeast"/>
        <w:rPr>
          <w:rFonts w:asciiTheme="minorEastAsia" w:hAnsiTheme="minorEastAsia"/>
          <w:sz w:val="28"/>
          <w:szCs w:val="28"/>
        </w:rPr>
      </w:pPr>
      <w:r w:rsidRPr="0041774E">
        <w:rPr>
          <w:rFonts w:asciiTheme="minorEastAsia" w:hAnsiTheme="minorEastAsia"/>
        </w:rPr>
        <w:tab/>
      </w:r>
      <w:r w:rsidRPr="0041774E">
        <w:rPr>
          <w:rFonts w:asciiTheme="minorEastAsia" w:hAnsiTheme="minorEastAsia"/>
        </w:rPr>
        <w:tab/>
        <w:t xml:space="preserve">                  </w:t>
      </w:r>
      <w:r w:rsidRPr="005A2D76">
        <w:rPr>
          <w:rFonts w:asciiTheme="minorEastAsia" w:hAnsiTheme="minorEastAsia"/>
          <w:sz w:val="28"/>
          <w:szCs w:val="28"/>
        </w:rPr>
        <w:t xml:space="preserve">   誓       約      書</w:t>
      </w:r>
    </w:p>
    <w:p w14:paraId="60FE70BB" w14:textId="48742510" w:rsidR="00840A23" w:rsidRPr="0061633D" w:rsidRDefault="003B08C9" w:rsidP="00365491">
      <w:pPr>
        <w:spacing w:before="240" w:line="0" w:lineRule="atLeast"/>
        <w:ind w:leftChars="100" w:left="193" w:firstLineChars="100" w:firstLine="223"/>
        <w:rPr>
          <w:rFonts w:asciiTheme="minorEastAsia" w:hAnsiTheme="minorEastAsia"/>
          <w:sz w:val="24"/>
          <w:szCs w:val="24"/>
        </w:rPr>
      </w:pPr>
      <w:r w:rsidRPr="0061633D">
        <w:rPr>
          <w:rFonts w:asciiTheme="minorEastAsia" w:hAnsiTheme="minorEastAsia" w:hint="eastAsia"/>
          <w:sz w:val="24"/>
          <w:szCs w:val="24"/>
        </w:rPr>
        <w:t>海風の国マスターズ水泳大会</w:t>
      </w:r>
      <w:r w:rsidR="00840A23" w:rsidRPr="0061633D">
        <w:rPr>
          <w:rFonts w:asciiTheme="minorEastAsia" w:hAnsiTheme="minorEastAsia"/>
          <w:sz w:val="24"/>
          <w:szCs w:val="24"/>
        </w:rPr>
        <w:t>出場にあたり、定期的に水泳練習を実施していることを誓約いたします。事故が発生した場合は、本人の責任において処理します。</w:t>
      </w:r>
    </w:p>
    <w:p w14:paraId="438ED339" w14:textId="00170933" w:rsidR="00840A23" w:rsidRPr="0061633D" w:rsidRDefault="00840A23" w:rsidP="00365491">
      <w:pPr>
        <w:spacing w:before="240"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61633D">
        <w:rPr>
          <w:rFonts w:asciiTheme="minorEastAsia" w:hAnsiTheme="minorEastAsia"/>
          <w:sz w:val="24"/>
          <w:szCs w:val="24"/>
        </w:rPr>
        <w:t>202</w:t>
      </w:r>
      <w:r w:rsidR="00A6274B">
        <w:rPr>
          <w:rFonts w:asciiTheme="minorEastAsia" w:hAnsiTheme="minorEastAsia" w:hint="eastAsia"/>
          <w:sz w:val="24"/>
          <w:szCs w:val="24"/>
        </w:rPr>
        <w:t>4</w:t>
      </w:r>
      <w:r w:rsidRPr="0061633D">
        <w:rPr>
          <w:rFonts w:asciiTheme="minorEastAsia" w:hAnsiTheme="minorEastAsia"/>
          <w:sz w:val="24"/>
          <w:szCs w:val="24"/>
        </w:rPr>
        <w:t>年     月     　日</w:t>
      </w:r>
    </w:p>
    <w:p w14:paraId="796538D8" w14:textId="1AFBE8FB" w:rsidR="00840A23" w:rsidRPr="0061633D" w:rsidRDefault="00840A23" w:rsidP="0061633D">
      <w:pPr>
        <w:spacing w:before="240" w:line="0" w:lineRule="atLeast"/>
        <w:ind w:firstLineChars="200" w:firstLine="446"/>
        <w:rPr>
          <w:rFonts w:asciiTheme="minorEastAsia" w:hAnsiTheme="minorEastAsia"/>
          <w:sz w:val="24"/>
          <w:szCs w:val="24"/>
          <w:u w:val="single"/>
        </w:rPr>
      </w:pPr>
      <w:r w:rsidRPr="0061633D">
        <w:rPr>
          <w:rFonts w:asciiTheme="minorEastAsia" w:hAnsiTheme="minorEastAsia"/>
          <w:sz w:val="24"/>
          <w:szCs w:val="24"/>
          <w:u w:val="single"/>
        </w:rPr>
        <w:t>チーム名</w:t>
      </w:r>
      <w:r w:rsidRPr="0061633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44124A4" w14:textId="310A23FA" w:rsidR="00840A23" w:rsidRPr="0061633D" w:rsidRDefault="00840A23" w:rsidP="0061633D">
      <w:pPr>
        <w:spacing w:before="240" w:line="0" w:lineRule="atLeast"/>
        <w:ind w:firstLineChars="200" w:firstLine="446"/>
        <w:rPr>
          <w:rFonts w:asciiTheme="minorEastAsia" w:hAnsiTheme="minorEastAsia"/>
          <w:sz w:val="24"/>
          <w:szCs w:val="24"/>
          <w:u w:val="single"/>
        </w:rPr>
      </w:pPr>
      <w:r w:rsidRPr="0061633D">
        <w:rPr>
          <w:rFonts w:asciiTheme="minorEastAsia" w:hAnsiTheme="minorEastAsia"/>
          <w:sz w:val="24"/>
          <w:szCs w:val="24"/>
          <w:u w:val="single"/>
        </w:rPr>
        <w:t>住     所    〒</w:t>
      </w:r>
      <w:r w:rsidRPr="0061633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6F6D182" w14:textId="77777777" w:rsidR="00840A23" w:rsidRPr="0061633D" w:rsidRDefault="00840A23" w:rsidP="0061633D">
      <w:pPr>
        <w:spacing w:before="240" w:line="0" w:lineRule="atLeast"/>
        <w:ind w:firstLineChars="200" w:firstLine="446"/>
        <w:rPr>
          <w:rFonts w:asciiTheme="minorEastAsia" w:hAnsiTheme="minorEastAsia"/>
          <w:sz w:val="24"/>
          <w:szCs w:val="24"/>
          <w:u w:val="single"/>
        </w:rPr>
      </w:pPr>
      <w:r w:rsidRPr="0061633D">
        <w:rPr>
          <w:rFonts w:asciiTheme="minorEastAsia" w:hAnsiTheme="minorEastAsia"/>
          <w:sz w:val="24"/>
          <w:szCs w:val="24"/>
          <w:u w:val="single"/>
        </w:rPr>
        <w:t>電話番号</w:t>
      </w:r>
      <w:r w:rsidRPr="0061633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334BD138" w14:textId="741F64EE" w:rsidR="00840A23" w:rsidRPr="0061633D" w:rsidRDefault="00840A23" w:rsidP="00365491">
      <w:pPr>
        <w:spacing w:before="240" w:after="240" w:line="0" w:lineRule="atLeast"/>
        <w:ind w:firstLineChars="200" w:firstLine="446"/>
        <w:rPr>
          <w:rFonts w:asciiTheme="minorEastAsia" w:hAnsiTheme="minorEastAsia"/>
          <w:sz w:val="24"/>
          <w:szCs w:val="24"/>
          <w:u w:val="single"/>
        </w:rPr>
      </w:pPr>
      <w:r w:rsidRPr="0061633D">
        <w:rPr>
          <w:rFonts w:asciiTheme="minorEastAsia" w:hAnsiTheme="minorEastAsia"/>
          <w:sz w:val="24"/>
          <w:szCs w:val="24"/>
          <w:u w:val="single"/>
        </w:rPr>
        <w:t>責任者名                                印</w:t>
      </w:r>
    </w:p>
    <w:p w14:paraId="36255451" w14:textId="77777777" w:rsidR="00365491" w:rsidRDefault="00365491" w:rsidP="00AD042A">
      <w:pPr>
        <w:spacing w:before="240" w:line="0" w:lineRule="atLeast"/>
        <w:ind w:leftChars="100" w:left="193" w:firstLineChars="100" w:firstLine="223"/>
        <w:rPr>
          <w:rFonts w:asciiTheme="minorEastAsia" w:hAnsiTheme="minorEastAsia"/>
          <w:sz w:val="24"/>
          <w:szCs w:val="24"/>
        </w:rPr>
      </w:pPr>
      <w:r w:rsidRPr="0061633D">
        <w:rPr>
          <w:rFonts w:asciiTheme="minorEastAsia" w:hAnsiTheme="minorEastAsia"/>
          <w:sz w:val="24"/>
          <w:szCs w:val="24"/>
        </w:rPr>
        <w:t>私たちは、今大会出場にあたり、健康に何ら異常なきことを</w:t>
      </w:r>
      <w:r w:rsidRPr="0061633D">
        <w:rPr>
          <w:rFonts w:asciiTheme="minorEastAsia" w:hAnsiTheme="minorEastAsia" w:hint="eastAsia"/>
          <w:sz w:val="24"/>
          <w:szCs w:val="24"/>
        </w:rPr>
        <w:t>確認し、署名</w:t>
      </w:r>
      <w:r>
        <w:rPr>
          <w:rFonts w:asciiTheme="minorEastAsia" w:hAnsiTheme="minorEastAsia" w:hint="eastAsia"/>
          <w:sz w:val="24"/>
          <w:szCs w:val="24"/>
        </w:rPr>
        <w:t>します</w:t>
      </w:r>
      <w:r w:rsidRPr="0061633D">
        <w:rPr>
          <w:rFonts w:asciiTheme="minorEastAsia" w:hAnsiTheme="minorEastAsia" w:hint="eastAsia"/>
          <w:sz w:val="24"/>
          <w:szCs w:val="24"/>
        </w:rPr>
        <w:t>。これをもって</w:t>
      </w:r>
      <w:r w:rsidRPr="0061633D">
        <w:rPr>
          <w:rFonts w:asciiTheme="minorEastAsia" w:hAnsiTheme="minorEastAsia"/>
          <w:sz w:val="24"/>
          <w:szCs w:val="24"/>
        </w:rPr>
        <w:t>誓約</w:t>
      </w:r>
      <w:r w:rsidRPr="0061633D">
        <w:rPr>
          <w:rFonts w:asciiTheme="minorEastAsia" w:hAnsiTheme="minorEastAsia" w:hint="eastAsia"/>
          <w:sz w:val="24"/>
          <w:szCs w:val="24"/>
        </w:rPr>
        <w:t>書と</w:t>
      </w:r>
      <w:r w:rsidRPr="0061633D">
        <w:rPr>
          <w:rFonts w:asciiTheme="minorEastAsia" w:hAnsiTheme="minorEastAsia"/>
          <w:sz w:val="24"/>
          <w:szCs w:val="24"/>
        </w:rPr>
        <w:t>いたします</w:t>
      </w:r>
      <w:r w:rsidRPr="0061633D">
        <w:rPr>
          <w:rFonts w:asciiTheme="minorEastAsia" w:hAnsiTheme="minorEastAsia" w:hint="eastAsia"/>
          <w:sz w:val="24"/>
          <w:szCs w:val="24"/>
        </w:rPr>
        <w:t>。</w:t>
      </w:r>
    </w:p>
    <w:p w14:paraId="512080D1" w14:textId="77777777" w:rsidR="00365491" w:rsidRDefault="00365491" w:rsidP="00AD042A">
      <w:pPr>
        <w:spacing w:line="0" w:lineRule="atLeast"/>
        <w:ind w:leftChars="100" w:left="193"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大会は日本マスターズ水泳協会公認記録会を兼ねておりますので、公式記録として申請される場合は、誓約書にシールを添付してください。</w:t>
      </w:r>
    </w:p>
    <w:p w14:paraId="66FAA026" w14:textId="77777777" w:rsidR="00365491" w:rsidRPr="0061633D" w:rsidRDefault="00365491" w:rsidP="00365491">
      <w:pPr>
        <w:spacing w:line="0" w:lineRule="atLeast"/>
        <w:ind w:leftChars="100" w:left="193"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シールの添付が無い場合、公認申請はでき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680"/>
        <w:gridCol w:w="3969"/>
      </w:tblGrid>
      <w:tr w:rsidR="00D703F8" w:rsidRPr="0061633D" w14:paraId="231875A8" w14:textId="780C09A2" w:rsidTr="00D703F8">
        <w:trPr>
          <w:trHeight w:val="557"/>
          <w:jc w:val="center"/>
        </w:trPr>
        <w:tc>
          <w:tcPr>
            <w:tcW w:w="680" w:type="dxa"/>
            <w:vAlign w:val="center"/>
          </w:tcPr>
          <w:p w14:paraId="175B42A5" w14:textId="3869E712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4A3DCB75" w14:textId="75CD253E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/>
                <w:sz w:val="24"/>
                <w:szCs w:val="24"/>
              </w:rPr>
              <w:t>氏        名</w:t>
            </w:r>
          </w:p>
        </w:tc>
        <w:tc>
          <w:tcPr>
            <w:tcW w:w="680" w:type="dxa"/>
            <w:vAlign w:val="center"/>
          </w:tcPr>
          <w:p w14:paraId="7E4E1A4A" w14:textId="6B2F456B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46757064" w14:textId="0F86F91C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/>
                <w:sz w:val="24"/>
                <w:szCs w:val="24"/>
              </w:rPr>
              <w:t>氏        名</w:t>
            </w:r>
          </w:p>
        </w:tc>
      </w:tr>
      <w:tr w:rsidR="00D703F8" w:rsidRPr="0061633D" w14:paraId="79F6092E" w14:textId="24B36169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7784BF90" w14:textId="709C39A8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AB5FEEF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D5009FE" w14:textId="42FFDB31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7301E7F8" w14:textId="198E25E2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7CA06645" w14:textId="4D6934BB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6A14FC79" w14:textId="59386ADF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422694FC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FB7ABCC" w14:textId="5250C7E9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5D2E5805" w14:textId="7D35B041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63000752" w14:textId="5B458921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60096C2C" w14:textId="3D1AFF72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487B337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EA7F760" w14:textId="4EA6E834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44F34003" w14:textId="60552CE3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1E08C7ED" w14:textId="117C9EF1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37F09858" w14:textId="27571EE6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24112E54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98FF5CB" w14:textId="5C7AC63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422B157F" w14:textId="0D13BEEB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6296EF91" w14:textId="7CDDE946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45038563" w14:textId="02BF770A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3320EF0C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6A867A2" w14:textId="115112BE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117F6F29" w14:textId="235889BA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5C77243E" w14:textId="30A0B9AF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73EEAD61" w14:textId="231F9ACB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67E6657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8E5818B" w14:textId="156A7C9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A28D412" w14:textId="2F1CA4A8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00CEE036" w14:textId="229FD136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1A1757E5" w14:textId="325C6108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0C93BC98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089A3D1" w14:textId="277D2F54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AB6C2E0" w14:textId="3335C314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34947068" w14:textId="176C6000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736E3744" w14:textId="3ACB4D96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64B2F46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117118D" w14:textId="35D8A40B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D618F22" w14:textId="15FEF559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1652DF60" w14:textId="233C94B6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65260C0B" w14:textId="11876A3F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FA8F6A8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3563E0E" w14:textId="6C9641D6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100B841E" w14:textId="125DCB8B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3546B9E2" w14:textId="2D1428F7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1A08F1A3" w14:textId="400FCF24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642AAE5D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DA1F42E" w14:textId="663AC09F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54700FCF" w14:textId="0F0F6BA9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1AB6CF71" w14:textId="77777777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644E8BC9" w14:textId="4AF3F9B9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345588DE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070873C" w14:textId="5BD25845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0800F9CB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3D24B798" w14:textId="77777777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16B890A8" w14:textId="3E123211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4192438A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335DC0D" w14:textId="010ECB7E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6447AD2C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27714F2E" w14:textId="77777777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5144B4D6" w14:textId="74228CDB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53DA51D4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98214EB" w14:textId="3579BC8A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0E697296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13F81384" w14:textId="77777777" w:rsidTr="00D703F8">
        <w:trPr>
          <w:trHeight w:val="1134"/>
          <w:jc w:val="center"/>
        </w:trPr>
        <w:tc>
          <w:tcPr>
            <w:tcW w:w="680" w:type="dxa"/>
            <w:vAlign w:val="center"/>
          </w:tcPr>
          <w:p w14:paraId="3DDE17AB" w14:textId="1B4AD730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0C3ECEBF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08E1DC5" w14:textId="1136D258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47190B19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3F8" w:rsidRPr="0061633D" w14:paraId="779079FC" w14:textId="77777777" w:rsidTr="00D703F8">
        <w:trPr>
          <w:trHeight w:val="1134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E113ADE" w14:textId="4B476AD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0C48C3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0505341" w14:textId="748054C6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3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6163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496CC8A" w14:textId="77777777" w:rsidR="00D703F8" w:rsidRPr="0061633D" w:rsidRDefault="00D703F8" w:rsidP="0061633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D69E5E0" w14:textId="24013DE4" w:rsidR="00A6274B" w:rsidRPr="0061633D" w:rsidRDefault="00A6274B" w:rsidP="0061633D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</w:p>
    <w:sectPr w:rsidR="00A6274B" w:rsidRPr="0061633D" w:rsidSect="00365491">
      <w:pgSz w:w="11906" w:h="16838" w:code="9"/>
      <w:pgMar w:top="851" w:right="1134" w:bottom="567" w:left="1134" w:header="851" w:footer="992" w:gutter="0"/>
      <w:cols w:space="425"/>
      <w:docGrid w:type="linesAndChars" w:linePitch="36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CDA3E" w14:textId="77777777" w:rsidR="0038138E" w:rsidRDefault="0038138E" w:rsidP="00CB5AF4">
      <w:r>
        <w:separator/>
      </w:r>
    </w:p>
  </w:endnote>
  <w:endnote w:type="continuationSeparator" w:id="0">
    <w:p w14:paraId="08D564F7" w14:textId="77777777" w:rsidR="0038138E" w:rsidRDefault="0038138E" w:rsidP="00CB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58274" w14:textId="77777777" w:rsidR="0038138E" w:rsidRDefault="0038138E" w:rsidP="00CB5AF4">
      <w:r>
        <w:separator/>
      </w:r>
    </w:p>
  </w:footnote>
  <w:footnote w:type="continuationSeparator" w:id="0">
    <w:p w14:paraId="4B8BA014" w14:textId="77777777" w:rsidR="0038138E" w:rsidRDefault="0038138E" w:rsidP="00CB5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93"/>
  <w:drawingGridVerticalSpacing w:val="36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3"/>
    <w:rsid w:val="00043D2D"/>
    <w:rsid w:val="00061BD0"/>
    <w:rsid w:val="000D09CE"/>
    <w:rsid w:val="000F37C1"/>
    <w:rsid w:val="0011266C"/>
    <w:rsid w:val="001818BE"/>
    <w:rsid w:val="001A66FC"/>
    <w:rsid w:val="001D5A5C"/>
    <w:rsid w:val="00265B77"/>
    <w:rsid w:val="00365491"/>
    <w:rsid w:val="0038138E"/>
    <w:rsid w:val="003B08C9"/>
    <w:rsid w:val="0040738E"/>
    <w:rsid w:val="0041774E"/>
    <w:rsid w:val="00425FAD"/>
    <w:rsid w:val="00506FA2"/>
    <w:rsid w:val="00561E6B"/>
    <w:rsid w:val="005878E3"/>
    <w:rsid w:val="005A2D76"/>
    <w:rsid w:val="0061633D"/>
    <w:rsid w:val="006C52AF"/>
    <w:rsid w:val="00763C6B"/>
    <w:rsid w:val="00794A8B"/>
    <w:rsid w:val="00834726"/>
    <w:rsid w:val="00840A23"/>
    <w:rsid w:val="00A6274B"/>
    <w:rsid w:val="00CB5AF4"/>
    <w:rsid w:val="00CD720F"/>
    <w:rsid w:val="00D703F8"/>
    <w:rsid w:val="00D863F8"/>
    <w:rsid w:val="00DB590F"/>
    <w:rsid w:val="00E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3FD6AB"/>
  <w15:chartTrackingRefBased/>
  <w15:docId w15:val="{2DDFEA6D-3462-41DC-A65A-8C70FB2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AF4"/>
  </w:style>
  <w:style w:type="paragraph" w:styleId="a5">
    <w:name w:val="footer"/>
    <w:basedOn w:val="a"/>
    <w:link w:val="a6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B641-A604-488A-96FB-E71A74C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ki yoshiko</dc:creator>
  <cp:keywords/>
  <dc:description/>
  <cp:lastModifiedBy>yoshiko fujisaki</cp:lastModifiedBy>
  <cp:revision>5</cp:revision>
  <cp:lastPrinted>2021-10-13T02:01:00Z</cp:lastPrinted>
  <dcterms:created xsi:type="dcterms:W3CDTF">2023-03-30T00:30:00Z</dcterms:created>
  <dcterms:modified xsi:type="dcterms:W3CDTF">2024-06-07T07:54:00Z</dcterms:modified>
</cp:coreProperties>
</file>